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ARBON-13 NUCLEAR MAGNETIC RESONANCE SPECTRA VOLS.13-16 2401C-3200C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ARBON-13 NUCLEAR MAGNETIC RESONANCE SPECTRA VOLS.13-16 2401C-32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04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CARBON-13 NUCLEAR MAGNETIC RESONANCE SPECTRA VOLS.13-16 2401C-32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